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17F" w:rsidRDefault="00A7617F" w:rsidP="00A7617F">
      <w:pPr>
        <w:pStyle w:val="a4"/>
        <w:jc w:val="right"/>
      </w:pPr>
      <w:bookmarkStart w:id="0" w:name="_GoBack"/>
      <w:bookmarkEnd w:id="0"/>
      <w:r>
        <w:t>Приложение №1</w:t>
      </w:r>
    </w:p>
    <w:p w:rsidR="00A7617F" w:rsidRDefault="00A7617F" w:rsidP="00A7617F">
      <w:pPr>
        <w:jc w:val="both"/>
      </w:pPr>
    </w:p>
    <w:p w:rsidR="00A7617F" w:rsidRPr="00F36C63" w:rsidRDefault="00A7617F" w:rsidP="00A7617F">
      <w:pPr>
        <w:jc w:val="center"/>
        <w:rPr>
          <w:b/>
        </w:rPr>
      </w:pPr>
      <w:r w:rsidRPr="00F36C63">
        <w:rPr>
          <w:b/>
        </w:rPr>
        <w:t>Список школьных товаров</w:t>
      </w:r>
    </w:p>
    <w:p w:rsidR="00A7617F" w:rsidRDefault="00A7617F" w:rsidP="00A7617F">
      <w:pPr>
        <w:pStyle w:val="a4"/>
        <w:numPr>
          <w:ilvl w:val="0"/>
          <w:numId w:val="3"/>
        </w:numPr>
        <w:jc w:val="both"/>
      </w:pPr>
      <w:r>
        <w:t>Одежда и обувь (</w:t>
      </w:r>
      <w:r w:rsidRPr="00F36C63">
        <w:rPr>
          <w:b/>
        </w:rPr>
        <w:t>Для мальчиков:</w:t>
      </w:r>
      <w:r>
        <w:t xml:space="preserve"> Брюки, джинсы, пиджак, блейзер, жилетка, галстук, бабочка, рубашка, школьный комплект, туфли и обувь на </w:t>
      </w:r>
      <w:proofErr w:type="spellStart"/>
      <w:r>
        <w:t>сменку</w:t>
      </w:r>
      <w:proofErr w:type="spellEnd"/>
      <w:r>
        <w:t xml:space="preserve">, осенние ботинки, куртка, ветровка, свитер, джемпер, водолазка, носки, белье. </w:t>
      </w:r>
      <w:r w:rsidRPr="00F36C63">
        <w:rPr>
          <w:b/>
        </w:rPr>
        <w:t>Для девочек:</w:t>
      </w:r>
      <w:r>
        <w:t xml:space="preserve"> сарафан, платье, джинсы, брюки, юбка, блузка, рубашка, джемпер, кардиган, водолазка, пиджак, блейзер, жилетка, кофта, балетки, туфли, осенние ботинки, куртка, ветровка, носки, гольфы, колготки, белье) </w:t>
      </w:r>
    </w:p>
    <w:p w:rsidR="00A7617F" w:rsidRDefault="00A7617F" w:rsidP="00A7617F">
      <w:pPr>
        <w:pStyle w:val="a4"/>
        <w:numPr>
          <w:ilvl w:val="0"/>
          <w:numId w:val="3"/>
        </w:numPr>
        <w:jc w:val="both"/>
      </w:pPr>
      <w:r>
        <w:t>Для физкультуры (спортивный костюм, футболка, шорты, кроссовки, чешки, спортивный рюкзак или сумка)</w:t>
      </w:r>
    </w:p>
    <w:p w:rsidR="00A7617F" w:rsidRDefault="00A7617F" w:rsidP="00A7617F">
      <w:pPr>
        <w:pStyle w:val="a4"/>
        <w:numPr>
          <w:ilvl w:val="0"/>
          <w:numId w:val="3"/>
        </w:numPr>
        <w:jc w:val="both"/>
      </w:pPr>
      <w:r>
        <w:t xml:space="preserve">Школьная канцелярия (тетрадь, дневник, прописи, обложки на тетради и книги, подставка для книг, пенал, линейка, ластик, цветные карандаши, простые карандаши, точилка для карандашей, ручки, фломастеры, </w:t>
      </w:r>
      <w:proofErr w:type="spellStart"/>
      <w:r>
        <w:t>текстовыделители</w:t>
      </w:r>
      <w:proofErr w:type="spellEnd"/>
      <w:r>
        <w:t>, корректор, картон, цветная бумага, ножницы, клей, папки и файлы, калькулятор, циркуль, краски, кисточки, альбом для рисования, пластилин, мелки).</w:t>
      </w:r>
    </w:p>
    <w:p w:rsidR="00A7617F" w:rsidRDefault="00A7617F" w:rsidP="00A7617F">
      <w:pPr>
        <w:pStyle w:val="a4"/>
        <w:numPr>
          <w:ilvl w:val="0"/>
          <w:numId w:val="3"/>
        </w:numPr>
        <w:jc w:val="both"/>
      </w:pPr>
      <w:r>
        <w:t>Учебники и учебная литература (книги по школьным предметам, энциклопедии, справочники, словари, азбука, детская художественная литература, сказки, рассказы и повести для детей, Касса букв, слогов и счета)</w:t>
      </w:r>
    </w:p>
    <w:p w:rsidR="00A7617F" w:rsidRDefault="00A7617F" w:rsidP="00A7617F">
      <w:pPr>
        <w:pStyle w:val="a4"/>
        <w:numPr>
          <w:ilvl w:val="0"/>
          <w:numId w:val="3"/>
        </w:numPr>
        <w:jc w:val="both"/>
      </w:pPr>
      <w:proofErr w:type="spellStart"/>
      <w:r>
        <w:t>Доп.школьные</w:t>
      </w:r>
      <w:proofErr w:type="spellEnd"/>
      <w:r>
        <w:t xml:space="preserve"> принадлежности (рюкзак, ранец, мешок для сменной обуви, зонтик, детский кошелёк, детские часы, детский </w:t>
      </w:r>
      <w:proofErr w:type="spellStart"/>
      <w:r>
        <w:t>ланчбокс</w:t>
      </w:r>
      <w:proofErr w:type="spellEnd"/>
      <w:r>
        <w:t>, микроскоп, телескоп, медицинская маска)</w:t>
      </w:r>
    </w:p>
    <w:p w:rsidR="00A7617F" w:rsidRDefault="00A7617F" w:rsidP="00A7617F">
      <w:pPr>
        <w:pStyle w:val="a4"/>
        <w:numPr>
          <w:ilvl w:val="0"/>
          <w:numId w:val="3"/>
        </w:numPr>
        <w:jc w:val="both"/>
      </w:pPr>
      <w:r>
        <w:t>Цветы</w:t>
      </w:r>
    </w:p>
    <w:p w:rsidR="00A7617F" w:rsidRDefault="00A7617F" w:rsidP="00A7617F">
      <w:pPr>
        <w:pStyle w:val="a4"/>
        <w:numPr>
          <w:ilvl w:val="0"/>
          <w:numId w:val="3"/>
        </w:numPr>
        <w:jc w:val="both"/>
      </w:pPr>
      <w:r>
        <w:t>Сладости (набор конфет)</w:t>
      </w:r>
    </w:p>
    <w:p w:rsidR="00A7617F" w:rsidRDefault="00A7617F" w:rsidP="00A7617F">
      <w:pPr>
        <w:jc w:val="both"/>
      </w:pPr>
    </w:p>
    <w:p w:rsidR="00697994" w:rsidRPr="00697994" w:rsidRDefault="00697994" w:rsidP="00A7617F">
      <w:pPr>
        <w:rPr>
          <w:rStyle w:val="a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</w:p>
    <w:p w:rsidR="00697994" w:rsidRPr="00697994" w:rsidRDefault="00697994">
      <w:pPr>
        <w:rPr>
          <w:rFonts w:ascii="Times New Roman" w:hAnsi="Times New Roman" w:cs="Times New Roman"/>
          <w:b/>
          <w:sz w:val="24"/>
          <w:szCs w:val="24"/>
        </w:rPr>
      </w:pPr>
    </w:p>
    <w:sectPr w:rsidR="00697994" w:rsidRPr="00697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723E8"/>
    <w:multiLevelType w:val="hybridMultilevel"/>
    <w:tmpl w:val="67CA38A2"/>
    <w:lvl w:ilvl="0" w:tplc="2C6A36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1293A"/>
    <w:multiLevelType w:val="hybridMultilevel"/>
    <w:tmpl w:val="FA4E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61E0B"/>
    <w:multiLevelType w:val="hybridMultilevel"/>
    <w:tmpl w:val="834093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13"/>
    <w:rsid w:val="00151894"/>
    <w:rsid w:val="002E66C9"/>
    <w:rsid w:val="005137AA"/>
    <w:rsid w:val="00697994"/>
    <w:rsid w:val="00730789"/>
    <w:rsid w:val="00911ABF"/>
    <w:rsid w:val="00A7617F"/>
    <w:rsid w:val="00FD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E9A5-3EC9-4DD0-AFF5-E83573E9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7994"/>
    <w:rPr>
      <w:b/>
      <w:bCs/>
    </w:rPr>
  </w:style>
  <w:style w:type="paragraph" w:styleId="a4">
    <w:name w:val="List Paragraph"/>
    <w:basedOn w:val="a"/>
    <w:uiPriority w:val="34"/>
    <w:qFormat/>
    <w:rsid w:val="00697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B42B-F803-4FA9-8768-972EDB74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eo@kassaone.ru</cp:lastModifiedBy>
  <cp:revision>5</cp:revision>
  <dcterms:created xsi:type="dcterms:W3CDTF">2020-08-13T11:54:00Z</dcterms:created>
  <dcterms:modified xsi:type="dcterms:W3CDTF">2020-08-14T05:18:00Z</dcterms:modified>
</cp:coreProperties>
</file>